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CE" w:rsidRPr="003D2AB1" w:rsidRDefault="00EF71CE" w:rsidP="00EF71CE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4.2017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EF71CE" w:rsidRPr="0005247E" w:rsidRDefault="00EF71CE" w:rsidP="00EF71CE">
      <w:pPr>
        <w:spacing w:after="0"/>
        <w:jc w:val="right"/>
      </w:pPr>
      <w:r w:rsidRPr="0005247E">
        <w:t>do zapytania ofertowego</w:t>
      </w:r>
    </w:p>
    <w:p w:rsidR="00EF71CE" w:rsidRPr="0005247E" w:rsidRDefault="00EF71CE" w:rsidP="00EF71CE">
      <w:pPr>
        <w:spacing w:after="0"/>
      </w:pPr>
    </w:p>
    <w:p w:rsidR="00EF71CE" w:rsidRPr="0005247E" w:rsidRDefault="00EF71CE" w:rsidP="00EF71CE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EF71CE" w:rsidRPr="0005247E" w:rsidRDefault="00EF71CE" w:rsidP="00EF71CE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EF71CE" w:rsidRPr="00835B27" w:rsidRDefault="00EF71CE" w:rsidP="00EF71CE">
      <w:pPr>
        <w:spacing w:after="0"/>
        <w:rPr>
          <w:sz w:val="2"/>
        </w:rPr>
      </w:pPr>
    </w:p>
    <w:p w:rsidR="00EF71CE" w:rsidRPr="008516E2" w:rsidRDefault="00EF71CE" w:rsidP="00EF71CE">
      <w:pPr>
        <w:spacing w:after="0"/>
        <w:jc w:val="center"/>
        <w:rPr>
          <w:rStyle w:val="Pogrubienie"/>
          <w:sz w:val="6"/>
        </w:rPr>
      </w:pPr>
    </w:p>
    <w:p w:rsidR="00EF71CE" w:rsidRDefault="00EF71CE" w:rsidP="00EF71CE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EF71CE" w:rsidRPr="00754B70" w:rsidRDefault="00EF71CE" w:rsidP="00EF71CE">
      <w:pPr>
        <w:spacing w:after="0"/>
        <w:jc w:val="center"/>
        <w:rPr>
          <w:b/>
          <w:bCs/>
          <w:sz w:val="2"/>
        </w:rPr>
      </w:pPr>
      <w:r w:rsidRPr="00C83AF1">
        <w:rPr>
          <w:b/>
        </w:rPr>
        <w:t>„Św</w:t>
      </w:r>
      <w:r>
        <w:rPr>
          <w:b/>
        </w:rPr>
        <w:t xml:space="preserve">iadczenie usług gastronomiczno-restauracyjnych, noclegowych oraz najem </w:t>
      </w:r>
      <w:r w:rsidRPr="00C83AF1">
        <w:rPr>
          <w:b/>
        </w:rPr>
        <w:t>powierzchni  szkole</w:t>
      </w:r>
      <w:r>
        <w:rPr>
          <w:b/>
        </w:rPr>
        <w:t>niowej na potrzeby organizacji dwudniowych warsztatów.”</w:t>
      </w:r>
      <w:r>
        <w:t xml:space="preserve"> (kod CPV 55120000-7 usługi hotelarskie w zakresie spotkań i konferencji,  </w:t>
      </w:r>
      <w:r w:rsidRPr="000304CE">
        <w:t>55110000-4 hotelarskie usługi noclegowe</w:t>
      </w:r>
      <w:r>
        <w:t xml:space="preserve">,  kod CPV 55300000-3 usługi restauracyjne i dotyczące podawania posiłków)    </w:t>
      </w:r>
    </w:p>
    <w:p w:rsidR="00EF71CE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EF71CE" w:rsidRPr="00DB58B9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>ZAOFEROWANA CENA ryczałtowa  BRUTTO</w:t>
      </w:r>
    </w:p>
    <w:p w:rsidR="00EF71CE" w:rsidRPr="00DB58B9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:rsidR="00EF71CE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 xml:space="preserve">za CAŁOŚĆ ZAMÓWIENIA  .............................................................. PLN </w:t>
      </w:r>
    </w:p>
    <w:p w:rsidR="00EF71CE" w:rsidRPr="00DB58B9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EF71CE" w:rsidRPr="00DB58B9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słownie........................................................................................................</w:t>
      </w:r>
      <w:r>
        <w:rPr>
          <w:sz w:val="18"/>
          <w:szCs w:val="18"/>
        </w:rPr>
        <w:t>...............................</w:t>
      </w:r>
    </w:p>
    <w:p w:rsidR="00EF71CE" w:rsidRPr="00DB58B9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 xml:space="preserve">W ZAOFEROWANEJ CENIE ryczałtowej BRUTTO za CAŁOŚĆ ZAMÓWIENIA </w:t>
      </w:r>
    </w:p>
    <w:p w:rsidR="00EF71CE" w:rsidRPr="00DB58B9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UWGLĘDNIONE SĄ NATĘPUJĄCE CENY wg poniższego podziału:</w:t>
      </w:r>
    </w:p>
    <w:p w:rsidR="00EF71CE" w:rsidRPr="00902E79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"/>
          <w:szCs w:val="18"/>
        </w:rPr>
      </w:pPr>
    </w:p>
    <w:p w:rsidR="00EF71CE" w:rsidRPr="003C2E5D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"/>
          <w:szCs w:val="18"/>
        </w:rPr>
      </w:pPr>
    </w:p>
    <w:p w:rsidR="00EF71CE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671"/>
        <w:gridCol w:w="1374"/>
        <w:gridCol w:w="10"/>
        <w:gridCol w:w="1059"/>
        <w:gridCol w:w="10"/>
        <w:gridCol w:w="1640"/>
        <w:gridCol w:w="10"/>
      </w:tblGrid>
      <w:tr w:rsidR="00EF71CE" w:rsidRPr="003D2AB1" w:rsidTr="00F4412A">
        <w:trPr>
          <w:trHeight w:val="672"/>
          <w:jc w:val="center"/>
        </w:trPr>
        <w:tc>
          <w:tcPr>
            <w:tcW w:w="4671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Pr="003D2AB1" w:rsidRDefault="00EF71CE" w:rsidP="00F4412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Rodzaj kosztu</w:t>
            </w:r>
          </w:p>
        </w:tc>
        <w:tc>
          <w:tcPr>
            <w:tcW w:w="1384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Pr="003D2AB1" w:rsidRDefault="00EF71CE" w:rsidP="00F4412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Pr="003D2AB1" w:rsidRDefault="00EF71CE" w:rsidP="00F4412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Pr="003D2AB1" w:rsidRDefault="00EF71CE" w:rsidP="00F4412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Cena ogółem brutto (PLN)</w:t>
            </w:r>
          </w:p>
        </w:tc>
      </w:tr>
      <w:tr w:rsidR="00EF71CE" w:rsidRPr="003D2AB1" w:rsidTr="00F4412A">
        <w:trPr>
          <w:trHeight w:val="510"/>
          <w:jc w:val="center"/>
        </w:trPr>
        <w:tc>
          <w:tcPr>
            <w:tcW w:w="467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EF71CE" w:rsidRPr="003D2AB1" w:rsidRDefault="00EF71CE" w:rsidP="00F4412A">
            <w:pPr>
              <w:pStyle w:val="Akapitzlist"/>
              <w:ind w:left="0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Spotkanie 3 czerwca 2017 r.</w:t>
            </w:r>
          </w:p>
        </w:tc>
        <w:tc>
          <w:tcPr>
            <w:tcW w:w="1384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EF71CE" w:rsidRPr="003D2AB1" w:rsidRDefault="00EF71CE" w:rsidP="00F441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71CE" w:rsidRPr="003D2AB1" w:rsidTr="00F4412A">
        <w:trPr>
          <w:gridAfter w:val="1"/>
          <w:wAfter w:w="10" w:type="dxa"/>
          <w:trHeight w:val="20"/>
          <w:jc w:val="center"/>
        </w:trPr>
        <w:tc>
          <w:tcPr>
            <w:tcW w:w="467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Pr="003D2AB1" w:rsidRDefault="00EF71CE" w:rsidP="00EF71C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1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nocleg 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z 3/4 czerwca br. 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wraz z ewentualną opłatą klimatyczną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oraz śniadaniem</w:t>
            </w:r>
          </w:p>
        </w:tc>
        <w:tc>
          <w:tcPr>
            <w:tcW w:w="137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>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71CE" w:rsidRPr="003D2AB1" w:rsidTr="00F4412A">
        <w:trPr>
          <w:gridAfter w:val="1"/>
          <w:wAfter w:w="10" w:type="dxa"/>
          <w:trHeight w:val="20"/>
          <w:jc w:val="center"/>
        </w:trPr>
        <w:tc>
          <w:tcPr>
            <w:tcW w:w="467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Pr="003D2AB1" w:rsidRDefault="00EF71CE" w:rsidP="00EF71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1 śniadanie powitalne w dniu 3 czerwca br.</w:t>
            </w:r>
          </w:p>
        </w:tc>
        <w:tc>
          <w:tcPr>
            <w:tcW w:w="137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71CE" w:rsidRPr="003D2AB1" w:rsidTr="00F4412A">
        <w:trPr>
          <w:gridAfter w:val="1"/>
          <w:wAfter w:w="10" w:type="dxa"/>
          <w:trHeight w:val="20"/>
          <w:jc w:val="center"/>
        </w:trPr>
        <w:tc>
          <w:tcPr>
            <w:tcW w:w="467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Pr="003D2AB1" w:rsidRDefault="00EF71CE" w:rsidP="00EF71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1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obiad w dniu 3 czerwca br.</w:t>
            </w:r>
          </w:p>
        </w:tc>
        <w:tc>
          <w:tcPr>
            <w:tcW w:w="137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71CE" w:rsidRPr="003D2AB1" w:rsidTr="00F4412A">
        <w:trPr>
          <w:gridAfter w:val="1"/>
          <w:wAfter w:w="10" w:type="dxa"/>
          <w:trHeight w:val="20"/>
          <w:jc w:val="center"/>
        </w:trPr>
        <w:tc>
          <w:tcPr>
            <w:tcW w:w="467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Pr="003D2AB1" w:rsidRDefault="00EF71CE" w:rsidP="00EF71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1 kolacja w formie grilla</w:t>
            </w:r>
          </w:p>
        </w:tc>
        <w:tc>
          <w:tcPr>
            <w:tcW w:w="137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>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71CE" w:rsidRPr="003D2AB1" w:rsidTr="00F4412A">
        <w:trPr>
          <w:gridAfter w:val="1"/>
          <w:wAfter w:w="10" w:type="dxa"/>
          <w:trHeight w:val="20"/>
          <w:jc w:val="center"/>
        </w:trPr>
        <w:tc>
          <w:tcPr>
            <w:tcW w:w="467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Pr="003D2AB1" w:rsidRDefault="00EF71CE" w:rsidP="00EF71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stały, nieograniczony serwis kawowy prz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ez 1 dzień warsztatowy </w:t>
            </w:r>
          </w:p>
        </w:tc>
        <w:tc>
          <w:tcPr>
            <w:tcW w:w="137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71CE" w:rsidRPr="003D2AB1" w:rsidTr="00F4412A">
        <w:trPr>
          <w:gridAfter w:val="1"/>
          <w:wAfter w:w="10" w:type="dxa"/>
          <w:trHeight w:val="20"/>
          <w:jc w:val="center"/>
        </w:trPr>
        <w:tc>
          <w:tcPr>
            <w:tcW w:w="467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Pr="003D2AB1" w:rsidRDefault="00EF71CE" w:rsidP="00EF71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najem 1 sali szkoleniowej wraz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br/>
              <w:t xml:space="preserve"> z wyposażeniem w godz. 9.00-17.00</w:t>
            </w:r>
          </w:p>
        </w:tc>
        <w:tc>
          <w:tcPr>
            <w:tcW w:w="137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Default="00EF71CE" w:rsidP="00F4412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 godz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71CE" w:rsidRPr="003D2AB1" w:rsidTr="00F4412A">
        <w:trPr>
          <w:trHeight w:val="397"/>
          <w:jc w:val="center"/>
        </w:trPr>
        <w:tc>
          <w:tcPr>
            <w:tcW w:w="467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EF71CE" w:rsidRPr="003D2AB1" w:rsidRDefault="00EF71CE" w:rsidP="00F4412A">
            <w:pPr>
              <w:rPr>
                <w:rFonts w:ascii="Calibri Light" w:hAnsi="Calibri Light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Spotkanie 4 czerwca 2017 r.</w:t>
            </w:r>
          </w:p>
        </w:tc>
        <w:tc>
          <w:tcPr>
            <w:tcW w:w="1384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EF71CE" w:rsidRPr="003D2AB1" w:rsidRDefault="00EF71CE" w:rsidP="00F4412A">
            <w:pPr>
              <w:ind w:left="-31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71CE" w:rsidRPr="003D2AB1" w:rsidTr="00F4412A">
        <w:trPr>
          <w:trHeight w:val="397"/>
          <w:jc w:val="center"/>
        </w:trPr>
        <w:tc>
          <w:tcPr>
            <w:tcW w:w="467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Pr="003353C7" w:rsidRDefault="00EF71CE" w:rsidP="00EF71CE">
            <w:pPr>
              <w:numPr>
                <w:ilvl w:val="0"/>
                <w:numId w:val="19"/>
              </w:numP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1 obiad w dniu 4</w:t>
            </w:r>
            <w:r w:rsidRPr="003353C7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czerwca</w:t>
            </w:r>
            <w:r w:rsidRPr="003353C7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br.</w:t>
            </w:r>
          </w:p>
        </w:tc>
        <w:tc>
          <w:tcPr>
            <w:tcW w:w="1384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Default="00EF71CE" w:rsidP="00F4412A">
            <w:pPr>
              <w:ind w:left="-31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71CE" w:rsidRPr="003D2AB1" w:rsidTr="00F4412A">
        <w:trPr>
          <w:trHeight w:val="397"/>
          <w:jc w:val="center"/>
        </w:trPr>
        <w:tc>
          <w:tcPr>
            <w:tcW w:w="467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Default="00EF71CE" w:rsidP="00EF71CE">
            <w:pPr>
              <w:numPr>
                <w:ilvl w:val="0"/>
                <w:numId w:val="19"/>
              </w:numP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S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tały, nieograniczony serwis kawowy prz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ez 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br/>
              <w:t>1 dzień warsztatowy w godz. 9.00-14.00</w:t>
            </w:r>
          </w:p>
        </w:tc>
        <w:tc>
          <w:tcPr>
            <w:tcW w:w="1384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Default="00EF71CE" w:rsidP="00F4412A">
            <w:pPr>
              <w:ind w:left="-31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71CE" w:rsidRPr="003D2AB1" w:rsidTr="00F4412A">
        <w:trPr>
          <w:trHeight w:val="397"/>
          <w:jc w:val="center"/>
        </w:trPr>
        <w:tc>
          <w:tcPr>
            <w:tcW w:w="467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Default="00EF71CE" w:rsidP="00EF71CE">
            <w:pPr>
              <w:numPr>
                <w:ilvl w:val="0"/>
                <w:numId w:val="19"/>
              </w:numP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najem 1 sali szkoleniowej w godz.9.00-14.00</w:t>
            </w:r>
          </w:p>
        </w:tc>
        <w:tc>
          <w:tcPr>
            <w:tcW w:w="1384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Default="00EF71CE" w:rsidP="00F4412A">
            <w:pPr>
              <w:ind w:left="-31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 godz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71CE" w:rsidRPr="003D2AB1" w:rsidTr="00F4412A">
        <w:trPr>
          <w:trHeight w:val="397"/>
          <w:jc w:val="center"/>
        </w:trPr>
        <w:tc>
          <w:tcPr>
            <w:tcW w:w="7124" w:type="dxa"/>
            <w:gridSpan w:val="5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EF71CE" w:rsidRPr="003D2AB1" w:rsidRDefault="00EF71CE" w:rsidP="00F4412A">
            <w:pPr>
              <w:ind w:left="-31"/>
              <w:jc w:val="right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EF71CE" w:rsidRPr="003D2AB1" w:rsidRDefault="00EF71CE" w:rsidP="00F4412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EF71CE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ind w:left="214"/>
        <w:rPr>
          <w:rFonts w:cs="Arial"/>
          <w:b/>
          <w:sz w:val="20"/>
          <w:szCs w:val="20"/>
        </w:rPr>
      </w:pPr>
    </w:p>
    <w:p w:rsidR="00EF71CE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EF71CE" w:rsidRPr="002E339F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ind w:left="214"/>
        <w:rPr>
          <w:rFonts w:cs="Arial"/>
          <w:b/>
          <w:sz w:val="2"/>
          <w:szCs w:val="20"/>
        </w:rPr>
      </w:pPr>
    </w:p>
    <w:p w:rsidR="00EF71CE" w:rsidRPr="003353C7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ind w:left="214"/>
        <w:rPr>
          <w:rFonts w:cs="Arial"/>
          <w:b/>
        </w:rPr>
      </w:pPr>
      <w:r w:rsidRPr="003353C7">
        <w:rPr>
          <w:rFonts w:cs="Arial"/>
          <w:b/>
        </w:rPr>
        <w:lastRenderedPageBreak/>
        <w:t>Cena zawiera także darmowy parking</w:t>
      </w:r>
    </w:p>
    <w:p w:rsidR="00EF71CE" w:rsidRDefault="00EF71CE" w:rsidP="00EF71CE">
      <w:pPr>
        <w:spacing w:after="0"/>
        <w:jc w:val="both"/>
        <w:rPr>
          <w:b/>
        </w:rPr>
      </w:pPr>
    </w:p>
    <w:p w:rsidR="00EF71CE" w:rsidRDefault="00EF71CE" w:rsidP="00EF71CE">
      <w:pPr>
        <w:spacing w:after="0"/>
        <w:jc w:val="both"/>
        <w:rPr>
          <w:b/>
        </w:rPr>
      </w:pPr>
    </w:p>
    <w:p w:rsidR="00EF71CE" w:rsidRDefault="00EF71CE" w:rsidP="00EF71CE">
      <w:pPr>
        <w:spacing w:after="0"/>
        <w:jc w:val="both"/>
      </w:pPr>
      <w:r w:rsidRPr="008516E2">
        <w:rPr>
          <w:b/>
        </w:rPr>
        <w:t xml:space="preserve">Oświadczamy, że: </w:t>
      </w:r>
      <w:r w:rsidRPr="008516E2">
        <w:t>zapoznaliśmy się ze specyfikacją zapytania ofertowego i jej załącznikami dotyczącymi przedmiotowego postępowania i nie wnosimy do nich żadnych zastrzeżeń oraz zdobyliśmy wszelkie informacje ni</w:t>
      </w:r>
      <w:r>
        <w:t>ezbędne do przygotowania oferty.</w:t>
      </w:r>
    </w:p>
    <w:p w:rsidR="00EF71CE" w:rsidRDefault="00EF71CE" w:rsidP="00EF71CE">
      <w:pPr>
        <w:spacing w:after="0" w:line="240" w:lineRule="auto"/>
        <w:rPr>
          <w:rFonts w:cs="Arial"/>
          <w:sz w:val="18"/>
          <w:szCs w:val="20"/>
        </w:rPr>
      </w:pPr>
    </w:p>
    <w:p w:rsidR="00EF71CE" w:rsidRDefault="00EF71CE" w:rsidP="00EF71CE">
      <w:pPr>
        <w:spacing w:after="0" w:line="240" w:lineRule="auto"/>
        <w:rPr>
          <w:rFonts w:cs="Arial"/>
          <w:sz w:val="18"/>
          <w:szCs w:val="20"/>
        </w:rPr>
      </w:pPr>
    </w:p>
    <w:p w:rsidR="00EF71CE" w:rsidRDefault="00EF71CE" w:rsidP="00EF71CE">
      <w:pPr>
        <w:spacing w:after="0" w:line="240" w:lineRule="auto"/>
        <w:rPr>
          <w:rFonts w:cs="Arial"/>
          <w:sz w:val="18"/>
          <w:szCs w:val="20"/>
        </w:rPr>
      </w:pPr>
    </w:p>
    <w:p w:rsidR="00EF71CE" w:rsidRDefault="00EF71CE" w:rsidP="00EF71CE">
      <w:pPr>
        <w:spacing w:after="0" w:line="240" w:lineRule="auto"/>
        <w:rPr>
          <w:rFonts w:cs="Arial"/>
          <w:sz w:val="18"/>
          <w:szCs w:val="20"/>
        </w:rPr>
      </w:pPr>
    </w:p>
    <w:p w:rsidR="00EF71CE" w:rsidRDefault="00EF71CE" w:rsidP="00EF71CE">
      <w:pPr>
        <w:spacing w:after="0" w:line="240" w:lineRule="auto"/>
        <w:rPr>
          <w:rFonts w:cs="Arial"/>
          <w:sz w:val="18"/>
          <w:szCs w:val="20"/>
        </w:rPr>
      </w:pPr>
    </w:p>
    <w:p w:rsidR="00EF71CE" w:rsidRPr="00445EE6" w:rsidRDefault="00EF71CE" w:rsidP="00EF71CE">
      <w:pPr>
        <w:spacing w:after="0" w:line="240" w:lineRule="auto"/>
        <w:rPr>
          <w:rFonts w:cs="Arial"/>
          <w:sz w:val="18"/>
          <w:szCs w:val="20"/>
        </w:rPr>
      </w:pPr>
    </w:p>
    <w:p w:rsidR="00EF71CE" w:rsidRPr="008516E2" w:rsidRDefault="00EF71CE" w:rsidP="00EF71CE">
      <w:pPr>
        <w:spacing w:after="0" w:line="240" w:lineRule="auto"/>
        <w:rPr>
          <w:rFonts w:cs="Arial"/>
          <w:b/>
        </w:rPr>
      </w:pPr>
      <w:r w:rsidRPr="008516E2">
        <w:rPr>
          <w:rFonts w:cs="Arial"/>
          <w:b/>
        </w:rPr>
        <w:t>Dodatkowe informacje:</w:t>
      </w:r>
    </w:p>
    <w:p w:rsidR="00EF71CE" w:rsidRPr="008516E2" w:rsidRDefault="00EF71CE" w:rsidP="00EF71CE">
      <w:pPr>
        <w:spacing w:after="0" w:line="240" w:lineRule="auto"/>
        <w:rPr>
          <w:rFonts w:cs="Arial"/>
        </w:rPr>
      </w:pPr>
    </w:p>
    <w:p w:rsidR="00EF71CE" w:rsidRDefault="00EF71CE" w:rsidP="00EF71CE">
      <w:pPr>
        <w:pStyle w:val="Akapitzlist"/>
        <w:numPr>
          <w:ilvl w:val="0"/>
          <w:numId w:val="18"/>
        </w:numPr>
        <w:spacing w:after="0" w:line="240" w:lineRule="auto"/>
        <w:rPr>
          <w:rFonts w:cs="Arial"/>
        </w:rPr>
      </w:pPr>
      <w:r w:rsidRPr="008516E2">
        <w:rPr>
          <w:rFonts w:cs="Arial"/>
        </w:rPr>
        <w:t>Oferta dotyczy hotelu ………</w:t>
      </w:r>
      <w:r>
        <w:rPr>
          <w:rFonts w:cs="Arial"/>
        </w:rPr>
        <w:t>……………………….</w:t>
      </w:r>
      <w:r w:rsidRPr="008516E2">
        <w:rPr>
          <w:rFonts w:cs="Arial"/>
        </w:rPr>
        <w:t>………… w …………</w:t>
      </w:r>
      <w:r>
        <w:rPr>
          <w:rFonts w:cs="Arial"/>
        </w:rPr>
        <w:t>………………..</w:t>
      </w:r>
      <w:r w:rsidRPr="008516E2">
        <w:rPr>
          <w:rFonts w:cs="Arial"/>
        </w:rPr>
        <w:t>…………..</w:t>
      </w:r>
    </w:p>
    <w:p w:rsidR="00EF71CE" w:rsidRPr="008516E2" w:rsidRDefault="00EF71CE" w:rsidP="00EF71CE">
      <w:pPr>
        <w:pStyle w:val="Akapitzlist"/>
        <w:spacing w:after="0" w:line="240" w:lineRule="auto"/>
        <w:ind w:left="815"/>
        <w:rPr>
          <w:rFonts w:cs="Arial"/>
        </w:rPr>
      </w:pPr>
    </w:p>
    <w:p w:rsidR="00EF71CE" w:rsidRPr="008516E2" w:rsidRDefault="00EF71CE" w:rsidP="00EF71CE">
      <w:pPr>
        <w:spacing w:after="0" w:line="240" w:lineRule="auto"/>
        <w:rPr>
          <w:rFonts w:cs="Arial"/>
        </w:rPr>
      </w:pPr>
    </w:p>
    <w:p w:rsidR="00EF71CE" w:rsidRPr="008516E2" w:rsidRDefault="00EF71CE" w:rsidP="00EF71CE">
      <w:pPr>
        <w:spacing w:after="0" w:line="240" w:lineRule="auto"/>
        <w:rPr>
          <w:rFonts w:cs="Arial"/>
        </w:rPr>
      </w:pPr>
    </w:p>
    <w:p w:rsidR="00EF71CE" w:rsidRPr="008516E2" w:rsidRDefault="00EF71CE" w:rsidP="00EF71CE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propozycji cenowej:        </w:t>
      </w:r>
    </w:p>
    <w:p w:rsidR="00EF71CE" w:rsidRPr="008516E2" w:rsidRDefault="00EF71CE" w:rsidP="00EF71CE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EF71CE" w:rsidRPr="008516E2" w:rsidRDefault="00EF71CE" w:rsidP="00EF71CE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EF71CE" w:rsidRDefault="00EF71CE" w:rsidP="00EF71CE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...............................</w:t>
      </w:r>
    </w:p>
    <w:p w:rsidR="00EF71CE" w:rsidRPr="008516E2" w:rsidRDefault="00EF71CE" w:rsidP="00EF71CE">
      <w:pPr>
        <w:spacing w:after="0" w:line="240" w:lineRule="auto"/>
        <w:rPr>
          <w:rFonts w:cs="Arial"/>
        </w:rPr>
      </w:pPr>
    </w:p>
    <w:p w:rsidR="00EF71CE" w:rsidRPr="008516E2" w:rsidRDefault="00EF71CE" w:rsidP="00EF71CE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EF71CE" w:rsidRPr="008516E2" w:rsidRDefault="00EF71CE" w:rsidP="00EF71CE">
      <w:pPr>
        <w:spacing w:after="0" w:line="240" w:lineRule="auto"/>
        <w:rPr>
          <w:rFonts w:cs="Arial"/>
        </w:rPr>
      </w:pPr>
    </w:p>
    <w:p w:rsidR="00EF71CE" w:rsidRDefault="00EF71CE" w:rsidP="00EF71CE">
      <w:pPr>
        <w:spacing w:after="0" w:line="240" w:lineRule="auto"/>
        <w:rPr>
          <w:rFonts w:cs="Arial"/>
        </w:rPr>
      </w:pPr>
    </w:p>
    <w:p w:rsidR="00EF71CE" w:rsidRPr="008516E2" w:rsidRDefault="00EF71CE" w:rsidP="00EF71CE">
      <w:pPr>
        <w:spacing w:after="0" w:line="240" w:lineRule="auto"/>
        <w:rPr>
          <w:rFonts w:cs="Arial"/>
        </w:rPr>
      </w:pPr>
    </w:p>
    <w:p w:rsidR="00EF71CE" w:rsidRDefault="00EF71CE" w:rsidP="00EF71CE">
      <w:pPr>
        <w:overflowPunct w:val="0"/>
        <w:autoSpaceDE w:val="0"/>
        <w:autoSpaceDN w:val="0"/>
        <w:adjustRightInd w:val="0"/>
        <w:spacing w:after="0" w:line="240" w:lineRule="auto"/>
        <w:ind w:left="214"/>
        <w:rPr>
          <w:rFonts w:cs="Arial"/>
          <w:b/>
          <w:sz w:val="18"/>
          <w:szCs w:val="18"/>
        </w:rPr>
      </w:pPr>
    </w:p>
    <w:p w:rsidR="00EF71CE" w:rsidRPr="00835B27" w:rsidRDefault="00EF71CE" w:rsidP="00EF71CE">
      <w:pPr>
        <w:spacing w:after="0"/>
        <w:jc w:val="both"/>
        <w:rPr>
          <w:b/>
          <w:sz w:val="20"/>
          <w:szCs w:val="20"/>
        </w:rPr>
      </w:pPr>
    </w:p>
    <w:p w:rsidR="00EF71CE" w:rsidRPr="00835B27" w:rsidRDefault="00EF71CE" w:rsidP="00EF71CE">
      <w:pPr>
        <w:spacing w:after="0" w:line="240" w:lineRule="auto"/>
        <w:rPr>
          <w:rFonts w:cs="Arial"/>
          <w:sz w:val="18"/>
        </w:rPr>
      </w:pPr>
    </w:p>
    <w:p w:rsidR="00EF71CE" w:rsidRPr="008516E2" w:rsidRDefault="00EF71CE" w:rsidP="00EF71CE">
      <w:pPr>
        <w:spacing w:after="0" w:line="240" w:lineRule="auto"/>
        <w:ind w:left="5670"/>
        <w:rPr>
          <w:rFonts w:cs="Arial"/>
        </w:rPr>
      </w:pPr>
    </w:p>
    <w:p w:rsidR="00EF71CE" w:rsidRPr="00835B27" w:rsidRDefault="00EF71CE" w:rsidP="00EF71CE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EF71CE" w:rsidRDefault="00ED3F92" w:rsidP="00EF71CE">
      <w:bookmarkStart w:id="0" w:name="_GoBack"/>
      <w:bookmarkEnd w:id="0"/>
    </w:p>
    <w:sectPr w:rsidR="00ED3F92" w:rsidRPr="00EF71CE" w:rsidSect="00DB3E38">
      <w:headerReference w:type="default" r:id="rId8"/>
      <w:footerReference w:type="default" r:id="rId9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757C1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65435</wp:posOffset>
              </wp:positionH>
              <wp:positionV relativeFrom="paragraph">
                <wp:posOffset>-594815</wp:posOffset>
              </wp:positionV>
              <wp:extent cx="3856008" cy="258792"/>
              <wp:effectExtent l="0" t="0" r="0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6008" cy="258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C19" w:rsidRPr="006F1A3E" w:rsidRDefault="00757C19" w:rsidP="00757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F1A3E">
                            <w:rPr>
                              <w:b/>
                              <w:sz w:val="20"/>
                              <w:szCs w:val="20"/>
                            </w:rPr>
                            <w:t>Aktualny adres Biura Związku: ul. Bojkowska 35A, 44-100 Gliwice</w:t>
                          </w:r>
                        </w:p>
                        <w:p w:rsidR="00757C19" w:rsidRDefault="00757C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9.65pt;margin-top:-46.85pt;width:303.6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" fillcolor="white [3201]" stroked="f" strokeweight=".5pt">
              <v:textbox>
                <w:txbxContent>
                  <w:p w:rsidR="00757C19" w:rsidRPr="006F1A3E" w:rsidRDefault="00757C19" w:rsidP="00757C1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F1A3E">
                      <w:rPr>
                        <w:b/>
                        <w:sz w:val="20"/>
                        <w:szCs w:val="20"/>
                      </w:rPr>
                      <w:t>Aktualny adres Biura Związku: ul. Bojkowska 35A, 44-100 Gliwice</w:t>
                    </w:r>
                  </w:p>
                  <w:p w:rsidR="00757C19" w:rsidRDefault="00757C19"/>
                </w:txbxContent>
              </v:textbox>
            </v:shape>
          </w:pict>
        </mc:Fallback>
      </mc:AlternateContent>
    </w:r>
    <w:r w:rsidR="00EA5B8E"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B8E"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72" cy="45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B8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A9F91" id="Pole tekstowe 15" o:spid="_x0000_s1029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5B8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81B22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CD1"/>
    <w:multiLevelType w:val="multilevel"/>
    <w:tmpl w:val="604A5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13853"/>
    <w:multiLevelType w:val="hybridMultilevel"/>
    <w:tmpl w:val="65365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4" w15:restartNumberingAfterBreak="0">
    <w:nsid w:val="52BD7242"/>
    <w:multiLevelType w:val="hybridMultilevel"/>
    <w:tmpl w:val="4A74C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B1B68"/>
    <w:multiLevelType w:val="multilevel"/>
    <w:tmpl w:val="2D9E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8"/>
  </w:num>
  <w:num w:numId="12">
    <w:abstractNumId w:val="2"/>
  </w:num>
  <w:num w:numId="13">
    <w:abstractNumId w:val="5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3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3AB7"/>
    <w:rsid w:val="006A576F"/>
    <w:rsid w:val="006E717F"/>
    <w:rsid w:val="00706D3C"/>
    <w:rsid w:val="00712B2A"/>
    <w:rsid w:val="00757C19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66B2E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EF71CE"/>
    <w:rsid w:val="00F52E65"/>
    <w:rsid w:val="00F56639"/>
    <w:rsid w:val="00F76F3B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2A7C-77FC-48D2-80F8-C162D5E8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4-12T12:44:00Z</dcterms:created>
  <dcterms:modified xsi:type="dcterms:W3CDTF">2017-04-12T12:44:00Z</dcterms:modified>
</cp:coreProperties>
</file>